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25EC4C52"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EE2EC9">
        <w:rPr>
          <w:color w:val="000000"/>
        </w:rPr>
        <w:t xml:space="preserve">Profile </w:t>
      </w:r>
      <w:r w:rsidR="00E66DA3">
        <w:rPr>
          <w:color w:val="000000"/>
        </w:rPr>
        <w:t>Shuffle</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0DB3DDA5"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EC422F">
        <w:rPr>
          <w:rFonts w:cs="Calibri"/>
          <w:b/>
          <w:color w:val="000000"/>
        </w:rPr>
        <w:t>12</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0D2BDB52" w:rsidR="00044F72" w:rsidRDefault="00044F72" w:rsidP="00044F72">
      <w:pPr>
        <w:numPr>
          <w:ilvl w:val="3"/>
          <w:numId w:val="2"/>
        </w:numPr>
        <w:spacing w:after="216"/>
        <w:rPr>
          <w:rFonts w:cs="Calibri"/>
          <w:color w:val="000000"/>
        </w:rPr>
      </w:pPr>
      <w:r>
        <w:rPr>
          <w:rFonts w:cs="Calibri"/>
          <w:color w:val="000000"/>
        </w:rPr>
        <w:t xml:space="preserve">Vertically </w:t>
      </w:r>
      <w:r w:rsidR="00326202">
        <w:rPr>
          <w:rFonts w:cs="Calibri"/>
          <w:color w:val="000000"/>
        </w:rPr>
        <w:t>Angled</w:t>
      </w:r>
      <w:r w:rsidR="00224342">
        <w:rPr>
          <w:rFonts w:cs="Calibri"/>
          <w:color w:val="000000"/>
        </w:rPr>
        <w:t xml:space="preserve"> / Sloped </w:t>
      </w:r>
      <w:r>
        <w:rPr>
          <w:rFonts w:cs="Calibri"/>
          <w:color w:val="000000"/>
        </w:rPr>
        <w:t>Straight Baffle</w:t>
      </w:r>
    </w:p>
    <w:p w14:paraId="3E3283E6" w14:textId="73C932C8"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w:t>
      </w:r>
      <w:r w:rsidR="006B169B">
        <w:rPr>
          <w:rFonts w:cs="Calibri"/>
          <w:color w:val="000000"/>
        </w:rPr>
        <w:t xml:space="preserve">Baffle profile with </w:t>
      </w:r>
      <w:r>
        <w:rPr>
          <w:rFonts w:cs="Calibri"/>
          <w:color w:val="000000"/>
        </w:rPr>
        <w:t>3/8</w:t>
      </w:r>
      <w:r w:rsidRPr="00790FDD">
        <w:rPr>
          <w:rFonts w:cs="Calibri"/>
          <w:color w:val="000000"/>
        </w:rPr>
        <w:t>" (</w:t>
      </w:r>
      <w:r>
        <w:rPr>
          <w:rFonts w:cs="Calibri"/>
          <w:color w:val="000000"/>
        </w:rPr>
        <w:t xml:space="preserve">nominal) thick PET (polyester) </w:t>
      </w:r>
      <w:r w:rsidR="006B169B">
        <w:rPr>
          <w:rFonts w:cs="Calibri"/>
          <w:color w:val="000000"/>
        </w:rPr>
        <w:t xml:space="preserve">walls made of </w:t>
      </w:r>
      <w:r>
        <w:rPr>
          <w:rFonts w:cs="Calibri"/>
          <w:color w:val="000000"/>
        </w:rPr>
        <w:t>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07E46">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83D6" w14:textId="77777777" w:rsidR="00107E46" w:rsidRDefault="00107E46" w:rsidP="00484880">
      <w:r>
        <w:separator/>
      </w:r>
    </w:p>
  </w:endnote>
  <w:endnote w:type="continuationSeparator" w:id="0">
    <w:p w14:paraId="4AFDCCA9" w14:textId="77777777" w:rsidR="00107E46" w:rsidRDefault="00107E4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702" w14:textId="77777777" w:rsidR="00107E46" w:rsidRDefault="00107E46" w:rsidP="00484880">
      <w:r>
        <w:separator/>
      </w:r>
    </w:p>
  </w:footnote>
  <w:footnote w:type="continuationSeparator" w:id="0">
    <w:p w14:paraId="2322F138" w14:textId="77777777" w:rsidR="00107E46" w:rsidRDefault="00107E4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44F72"/>
    <w:rsid w:val="00095B64"/>
    <w:rsid w:val="000A4A04"/>
    <w:rsid w:val="000B3663"/>
    <w:rsid w:val="000B3D3B"/>
    <w:rsid w:val="000C0169"/>
    <w:rsid w:val="000C6B06"/>
    <w:rsid w:val="000E2398"/>
    <w:rsid w:val="000E262B"/>
    <w:rsid w:val="000F09DC"/>
    <w:rsid w:val="000F7057"/>
    <w:rsid w:val="00101294"/>
    <w:rsid w:val="00107E46"/>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2037FA"/>
    <w:rsid w:val="002152B8"/>
    <w:rsid w:val="00224342"/>
    <w:rsid w:val="002324F4"/>
    <w:rsid w:val="00243640"/>
    <w:rsid w:val="002573FC"/>
    <w:rsid w:val="00267F7D"/>
    <w:rsid w:val="00276140"/>
    <w:rsid w:val="00276857"/>
    <w:rsid w:val="00283A1F"/>
    <w:rsid w:val="00295C2A"/>
    <w:rsid w:val="002B3E6F"/>
    <w:rsid w:val="002C5F97"/>
    <w:rsid w:val="002C7007"/>
    <w:rsid w:val="002D0A6E"/>
    <w:rsid w:val="002D208C"/>
    <w:rsid w:val="002D4FD6"/>
    <w:rsid w:val="002F0B2D"/>
    <w:rsid w:val="002F63F2"/>
    <w:rsid w:val="002F7094"/>
    <w:rsid w:val="00317DFF"/>
    <w:rsid w:val="00326202"/>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F2B3A"/>
    <w:rsid w:val="003F5E3E"/>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B169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32BD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76E46"/>
    <w:rsid w:val="00D86230"/>
    <w:rsid w:val="00D906EB"/>
    <w:rsid w:val="00D94077"/>
    <w:rsid w:val="00D97FBB"/>
    <w:rsid w:val="00DA038A"/>
    <w:rsid w:val="00DB4CA1"/>
    <w:rsid w:val="00DD4FE8"/>
    <w:rsid w:val="00DE073F"/>
    <w:rsid w:val="00DF7639"/>
    <w:rsid w:val="00E01AA8"/>
    <w:rsid w:val="00E04598"/>
    <w:rsid w:val="00E20D16"/>
    <w:rsid w:val="00E374E4"/>
    <w:rsid w:val="00E50858"/>
    <w:rsid w:val="00E56964"/>
    <w:rsid w:val="00E66DA3"/>
    <w:rsid w:val="00E71E0C"/>
    <w:rsid w:val="00E724D0"/>
    <w:rsid w:val="00E747CF"/>
    <w:rsid w:val="00E81A87"/>
    <w:rsid w:val="00E95704"/>
    <w:rsid w:val="00E9673D"/>
    <w:rsid w:val="00EA4F1E"/>
    <w:rsid w:val="00EC02B1"/>
    <w:rsid w:val="00EC2D0E"/>
    <w:rsid w:val="00EC3795"/>
    <w:rsid w:val="00EC422F"/>
    <w:rsid w:val="00EC5D76"/>
    <w:rsid w:val="00EE02D0"/>
    <w:rsid w:val="00EE2EC9"/>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C6B48"/>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774F2"/>
    <w:rsid w:val="000817E8"/>
    <w:rsid w:val="00192DB8"/>
    <w:rsid w:val="0093651E"/>
    <w:rsid w:val="00A07A30"/>
    <w:rsid w:val="00AA5F12"/>
    <w:rsid w:val="00B66322"/>
    <w:rsid w:val="00B94AC1"/>
    <w:rsid w:val="00D27F89"/>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5ADAF-7E4F-4570-B806-C81288EA8E2E}">
  <ds:schemaRefs>
    <ds:schemaRef ds:uri="office.server.policy"/>
  </ds:schemaRefs>
</ds:datastoreItem>
</file>

<file path=customXml/itemProps2.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3.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4.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5.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6</Words>
  <Characters>11452</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3:00Z</dcterms:created>
  <dcterms:modified xsi:type="dcterms:W3CDTF">2024-0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y fmtid="{D5CDD505-2E9C-101B-9397-08002B2CF9AE}" pid="4" name="GrammarlyDocumentId">
    <vt:lpwstr>86d33b20fcb09d3d21d243a5006ee62055398151aa531a2640f6d44b2278e194</vt:lpwstr>
  </property>
</Properties>
</file>